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竞争论  中国对外经济关系的理论思考</w:t>
      </w:r>
    </w:p>
    <w:p>
      <w:r>
        <w:t>作者：陈昕主编；陈琦伟著</w:t>
      </w:r>
    </w:p>
    <w:p>
      <w:r>
        <w:t>出版社：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国际竞争论  中国对外经济关系的理论思考 评论地址：https://www.jiaokey.com/book/detail/136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